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C2155" w14:textId="77777777" w:rsidR="00B73DF5" w:rsidRDefault="00993A91" w:rsidP="00B73DF5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0DC621" wp14:editId="2076E2E4">
                <wp:simplePos x="0" y="0"/>
                <wp:positionH relativeFrom="column">
                  <wp:posOffset>4387850</wp:posOffset>
                </wp:positionH>
                <wp:positionV relativeFrom="paragraph">
                  <wp:posOffset>-59690</wp:posOffset>
                </wp:positionV>
                <wp:extent cx="1314450" cy="2076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72821" w14:textId="77777777" w:rsidR="00B0687C" w:rsidRPr="00B0687C" w:rsidRDefault="00B068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068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事務局使用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DC6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5.5pt;margin-top:-4.7pt;width:103.5pt;height:1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" filled="f" stroked="f">
                <v:textbox inset="5.85pt,.7pt,5.85pt,.7pt">
                  <w:txbxContent>
                    <w:p w14:paraId="56272821" w14:textId="77777777" w:rsidR="00B0687C" w:rsidRPr="00B0687C" w:rsidRDefault="00B0687C">
                      <w:pPr>
                        <w:rPr>
                          <w:sz w:val="18"/>
                          <w:szCs w:val="18"/>
                        </w:rPr>
                      </w:pPr>
                      <w:r w:rsidRPr="00B0687C">
                        <w:rPr>
                          <w:rFonts w:hint="eastAsia"/>
                          <w:sz w:val="18"/>
                          <w:szCs w:val="18"/>
                        </w:rPr>
                        <w:t>※事務局使用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1100"/>
      </w:tblGrid>
      <w:tr w:rsidR="008A7999" w14:paraId="15FF7C41" w14:textId="77777777" w:rsidTr="00647086">
        <w:trPr>
          <w:trHeight w:val="641"/>
        </w:trPr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6A6A6" w:themeFill="background1" w:themeFillShade="A6"/>
            <w:vAlign w:val="center"/>
          </w:tcPr>
          <w:p w14:paraId="639764D0" w14:textId="77777777" w:rsidR="008A7999" w:rsidRDefault="008A7999" w:rsidP="00306623">
            <w:pPr>
              <w:jc w:val="center"/>
            </w:pPr>
            <w:r>
              <w:rPr>
                <w:rFonts w:hint="eastAsia"/>
              </w:rPr>
              <w:t>区番号</w:t>
            </w:r>
          </w:p>
        </w:tc>
        <w:tc>
          <w:tcPr>
            <w:tcW w:w="12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2035C7A" w14:textId="77777777" w:rsidR="008A7999" w:rsidRDefault="008A7999" w:rsidP="00306623">
            <w:pPr>
              <w:jc w:val="center"/>
            </w:pPr>
          </w:p>
        </w:tc>
      </w:tr>
    </w:tbl>
    <w:p w14:paraId="054E8B7B" w14:textId="77777777" w:rsidR="008A7999" w:rsidRDefault="008A7999" w:rsidP="00B73DF5">
      <w:pPr>
        <w:jc w:val="right"/>
      </w:pPr>
    </w:p>
    <w:p w14:paraId="31499433" w14:textId="77777777" w:rsidR="006418F2" w:rsidRPr="0010366F" w:rsidRDefault="002F3E09" w:rsidP="0010366F">
      <w:pPr>
        <w:jc w:val="right"/>
      </w:pPr>
      <w:r>
        <w:rPr>
          <w:rFonts w:hint="eastAsia"/>
        </w:rPr>
        <w:t xml:space="preserve">令和　　</w:t>
      </w:r>
      <w:r w:rsidR="00B73DF5">
        <w:rPr>
          <w:rFonts w:hint="eastAsia"/>
        </w:rPr>
        <w:t>年</w:t>
      </w:r>
      <w:r w:rsidR="00E33BEE">
        <w:rPr>
          <w:rFonts w:hint="eastAsia"/>
        </w:rPr>
        <w:t xml:space="preserve">　　月　　</w:t>
      </w:r>
      <w:r w:rsidR="00B73DF5">
        <w:rPr>
          <w:rFonts w:hint="eastAsia"/>
        </w:rPr>
        <w:tab/>
      </w:r>
      <w:r w:rsidR="00B73DF5">
        <w:rPr>
          <w:rFonts w:hint="eastAsia"/>
        </w:rPr>
        <w:t>日</w:t>
      </w:r>
    </w:p>
    <w:p w14:paraId="69A0CBFA" w14:textId="77777777" w:rsidR="005E0B30" w:rsidRDefault="005E0B30">
      <w:pPr>
        <w:rPr>
          <w:sz w:val="24"/>
        </w:rPr>
      </w:pPr>
    </w:p>
    <w:p w14:paraId="1436D556" w14:textId="77777777" w:rsidR="00761C72" w:rsidRDefault="00761C72" w:rsidP="006418F2">
      <w:pPr>
        <w:ind w:left="1980" w:firstLine="221"/>
        <w:rPr>
          <w:sz w:val="24"/>
        </w:rPr>
      </w:pPr>
      <w:r>
        <w:rPr>
          <w:rFonts w:hint="eastAsia"/>
          <w:sz w:val="24"/>
        </w:rPr>
        <w:t>住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所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裾野市</w:t>
      </w:r>
      <w:r>
        <w:rPr>
          <w:rFonts w:hint="eastAsia"/>
          <w:sz w:val="24"/>
          <w:u w:val="single"/>
        </w:rPr>
        <w:t xml:space="preserve">                            </w:t>
      </w:r>
      <w:r w:rsidR="006418F2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</w:rPr>
        <w:t xml:space="preserve">  </w:t>
      </w:r>
    </w:p>
    <w:p w14:paraId="16A30D26" w14:textId="77777777" w:rsidR="00761C72" w:rsidRDefault="00993A91" w:rsidP="00757187">
      <w:pPr>
        <w:rPr>
          <w:sz w:val="24"/>
        </w:rPr>
      </w:pPr>
      <w:r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BEB04E5" wp14:editId="52278448">
                <wp:simplePos x="0" y="0"/>
                <wp:positionH relativeFrom="column">
                  <wp:posOffset>5168900</wp:posOffset>
                </wp:positionH>
                <wp:positionV relativeFrom="paragraph">
                  <wp:posOffset>72390</wp:posOffset>
                </wp:positionV>
                <wp:extent cx="533400" cy="4635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5E2FD" w14:textId="77777777" w:rsidR="00B0687C" w:rsidRDefault="00B0687C" w:rsidP="00883B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区長</w:t>
                            </w:r>
                          </w:p>
                          <w:p w14:paraId="0631ECD0" w14:textId="77777777" w:rsidR="00B0687C" w:rsidRDefault="00B0687C" w:rsidP="00883B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B04E5" id="Text Box 2" o:spid="_x0000_s1027" type="#_x0000_t202" style="position:absolute;left:0;text-align:left;margin-left:407pt;margin-top:5.7pt;width:42pt;height:3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" o:allowincell="f">
                <v:stroke dashstyle="1 1"/>
                <v:textbox inset=",0,,0">
                  <w:txbxContent>
                    <w:p w14:paraId="7995E2FD" w14:textId="77777777" w:rsidR="00B0687C" w:rsidRDefault="00B0687C" w:rsidP="00883B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区長</w:t>
                      </w:r>
                    </w:p>
                    <w:p w14:paraId="0631ECD0" w14:textId="77777777" w:rsidR="00B0687C" w:rsidRDefault="00B0687C" w:rsidP="00883B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</w:p>
    <w:p w14:paraId="083C3A88" w14:textId="77777777" w:rsidR="00761C72" w:rsidRDefault="00761C72" w:rsidP="006418F2">
      <w:pPr>
        <w:ind w:left="1980" w:firstLine="221"/>
        <w:rPr>
          <w:sz w:val="24"/>
        </w:rPr>
      </w:pPr>
      <w:r>
        <w:rPr>
          <w:rFonts w:hint="eastAsia"/>
          <w:sz w:val="24"/>
        </w:rPr>
        <w:t>区</w:t>
      </w:r>
      <w:r w:rsidR="006418F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長</w:t>
      </w:r>
      <w:r w:rsidR="006418F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</w:t>
      </w:r>
      <w:r w:rsidR="006418F2">
        <w:rPr>
          <w:rFonts w:hint="eastAsia"/>
          <w:sz w:val="24"/>
        </w:rPr>
        <w:t xml:space="preserve">　</w:t>
      </w:r>
      <w:r w:rsidR="006418F2">
        <w:rPr>
          <w:rFonts w:hint="eastAsia"/>
          <w:sz w:val="24"/>
        </w:rPr>
        <w:t xml:space="preserve"> </w:t>
      </w:r>
      <w:r w:rsidR="006418F2">
        <w:rPr>
          <w:rFonts w:hint="eastAsia"/>
          <w:sz w:val="24"/>
        </w:rPr>
        <w:t xml:space="preserve">　　　</w:t>
      </w:r>
      <w:r>
        <w:rPr>
          <w:rFonts w:hint="eastAsia"/>
          <w:sz w:val="24"/>
          <w:u w:val="single"/>
        </w:rPr>
        <w:t xml:space="preserve">         </w:t>
      </w:r>
      <w:r w:rsidR="006418F2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           </w:t>
      </w:r>
      <w:r>
        <w:rPr>
          <w:rFonts w:hint="eastAsia"/>
          <w:sz w:val="24"/>
        </w:rPr>
        <w:t xml:space="preserve">  </w:t>
      </w:r>
    </w:p>
    <w:p w14:paraId="099E3113" w14:textId="77777777" w:rsidR="00761C72" w:rsidRDefault="00761C72" w:rsidP="00757187">
      <w:pPr>
        <w:rPr>
          <w:sz w:val="24"/>
          <w:u w:val="single"/>
        </w:rPr>
      </w:pPr>
    </w:p>
    <w:p w14:paraId="14CD6C30" w14:textId="625A4A40" w:rsidR="00761C72" w:rsidRPr="00D96461" w:rsidRDefault="00AC2C2B" w:rsidP="00D96461">
      <w:pPr>
        <w:jc w:val="center"/>
        <w:rPr>
          <w:b/>
          <w:sz w:val="26"/>
          <w:szCs w:val="26"/>
        </w:rPr>
      </w:pPr>
      <w:r w:rsidRPr="00D96461">
        <w:rPr>
          <w:rFonts w:hint="eastAsia"/>
          <w:b/>
          <w:sz w:val="26"/>
          <w:szCs w:val="26"/>
        </w:rPr>
        <w:t>令和</w:t>
      </w:r>
      <w:r w:rsidR="00F0440B">
        <w:rPr>
          <w:rFonts w:hint="eastAsia"/>
          <w:b/>
          <w:sz w:val="26"/>
          <w:szCs w:val="26"/>
        </w:rPr>
        <w:t>８</w:t>
      </w:r>
      <w:r w:rsidR="00761C72" w:rsidRPr="00D96461">
        <w:rPr>
          <w:rFonts w:hint="eastAsia"/>
          <w:b/>
          <w:sz w:val="26"/>
          <w:szCs w:val="26"/>
        </w:rPr>
        <w:t>年度区運営費</w:t>
      </w:r>
      <w:r w:rsidR="006322D2" w:rsidRPr="00D96461">
        <w:rPr>
          <w:rFonts w:hint="eastAsia"/>
          <w:b/>
          <w:sz w:val="26"/>
          <w:szCs w:val="26"/>
        </w:rPr>
        <w:t>交付</w:t>
      </w:r>
      <w:r w:rsidR="00761C72" w:rsidRPr="00D96461">
        <w:rPr>
          <w:rFonts w:hint="eastAsia"/>
          <w:b/>
          <w:sz w:val="26"/>
          <w:szCs w:val="26"/>
        </w:rPr>
        <w:t>金</w:t>
      </w:r>
      <w:r w:rsidR="006322D2" w:rsidRPr="00D96461">
        <w:rPr>
          <w:rFonts w:hint="eastAsia"/>
          <w:b/>
          <w:sz w:val="26"/>
          <w:szCs w:val="26"/>
        </w:rPr>
        <w:t>振込口座指定書</w:t>
      </w:r>
      <w:r w:rsidR="00BC0F95" w:rsidRPr="00D96461">
        <w:rPr>
          <w:rFonts w:hint="eastAsia"/>
          <w:b/>
          <w:sz w:val="26"/>
          <w:szCs w:val="26"/>
        </w:rPr>
        <w:t>兼委任状</w:t>
      </w:r>
      <w:r w:rsidR="00D96461" w:rsidRPr="00D96461">
        <w:rPr>
          <w:rFonts w:hint="eastAsia"/>
          <w:b/>
          <w:sz w:val="26"/>
          <w:szCs w:val="26"/>
        </w:rPr>
        <w:t>、選択事業実施</w:t>
      </w:r>
      <w:r w:rsidR="00A01409">
        <w:rPr>
          <w:rFonts w:hint="eastAsia"/>
          <w:b/>
          <w:sz w:val="26"/>
          <w:szCs w:val="26"/>
        </w:rPr>
        <w:t>申出</w:t>
      </w:r>
      <w:r w:rsidR="00D96461" w:rsidRPr="00D96461">
        <w:rPr>
          <w:rFonts w:hint="eastAsia"/>
          <w:b/>
          <w:sz w:val="26"/>
          <w:szCs w:val="26"/>
        </w:rPr>
        <w:t>書</w:t>
      </w:r>
    </w:p>
    <w:p w14:paraId="27BC2F73" w14:textId="77777777" w:rsidR="006322D2" w:rsidRPr="00D96461" w:rsidRDefault="006322D2">
      <w:pPr>
        <w:rPr>
          <w:b/>
          <w:sz w:val="24"/>
        </w:rPr>
      </w:pPr>
    </w:p>
    <w:p w14:paraId="1EC96564" w14:textId="77777777" w:rsidR="00761C72" w:rsidRPr="007427A2" w:rsidRDefault="00761C72">
      <w:pPr>
        <w:rPr>
          <w:sz w:val="24"/>
          <w:szCs w:val="24"/>
        </w:rPr>
      </w:pPr>
      <w:r w:rsidRPr="007427A2">
        <w:rPr>
          <w:rFonts w:hint="eastAsia"/>
          <w:sz w:val="24"/>
          <w:szCs w:val="24"/>
        </w:rPr>
        <w:tab/>
      </w:r>
      <w:r w:rsidR="00F8038C" w:rsidRPr="007427A2">
        <w:rPr>
          <w:rFonts w:hint="eastAsia"/>
          <w:sz w:val="24"/>
          <w:szCs w:val="24"/>
        </w:rPr>
        <w:t>裾野市区運営費</w:t>
      </w:r>
      <w:r w:rsidR="006322D2" w:rsidRPr="007427A2">
        <w:rPr>
          <w:rFonts w:hint="eastAsia"/>
          <w:sz w:val="24"/>
          <w:szCs w:val="24"/>
        </w:rPr>
        <w:t>交付金振込口座を下記のとおり指定します。</w:t>
      </w:r>
    </w:p>
    <w:p w14:paraId="2F437795" w14:textId="77777777" w:rsidR="00BC0F95" w:rsidRPr="007427A2" w:rsidRDefault="00883BD0">
      <w:pPr>
        <w:rPr>
          <w:sz w:val="24"/>
          <w:szCs w:val="24"/>
        </w:rPr>
      </w:pPr>
      <w:r w:rsidRPr="007427A2">
        <w:rPr>
          <w:rFonts w:hint="eastAsia"/>
          <w:sz w:val="24"/>
          <w:szCs w:val="24"/>
        </w:rPr>
        <w:t xml:space="preserve">　なお、請求については、区長連合会</w:t>
      </w:r>
      <w:r w:rsidR="00DD518B" w:rsidRPr="007427A2">
        <w:rPr>
          <w:rFonts w:hint="eastAsia"/>
          <w:sz w:val="24"/>
          <w:szCs w:val="24"/>
        </w:rPr>
        <w:t>会</w:t>
      </w:r>
      <w:r w:rsidRPr="007427A2">
        <w:rPr>
          <w:rFonts w:hint="eastAsia"/>
          <w:sz w:val="24"/>
          <w:szCs w:val="24"/>
        </w:rPr>
        <w:t>長</w:t>
      </w:r>
      <w:r w:rsidR="00BC0F95" w:rsidRPr="007427A2">
        <w:rPr>
          <w:rFonts w:hint="eastAsia"/>
          <w:sz w:val="24"/>
          <w:szCs w:val="24"/>
        </w:rPr>
        <w:t>に委任します。</w:t>
      </w:r>
    </w:p>
    <w:p w14:paraId="63836360" w14:textId="77777777" w:rsidR="00DA235F" w:rsidRPr="007427A2" w:rsidRDefault="00DA235F" w:rsidP="00DA235F">
      <w:pPr>
        <w:ind w:left="1467" w:hangingChars="667" w:hanging="146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5"/>
        <w:gridCol w:w="1320"/>
        <w:gridCol w:w="879"/>
        <w:gridCol w:w="879"/>
        <w:gridCol w:w="879"/>
        <w:gridCol w:w="880"/>
        <w:gridCol w:w="879"/>
        <w:gridCol w:w="879"/>
        <w:gridCol w:w="880"/>
      </w:tblGrid>
      <w:tr w:rsidR="00761C72" w:rsidRPr="007427A2" w14:paraId="2D474F46" w14:textId="77777777" w:rsidTr="00885245">
        <w:trPr>
          <w:cantSplit/>
          <w:trHeight w:val="645"/>
          <w:jc w:val="center"/>
        </w:trPr>
        <w:tc>
          <w:tcPr>
            <w:tcW w:w="2345" w:type="dxa"/>
            <w:gridSpan w:val="2"/>
            <w:vAlign w:val="center"/>
          </w:tcPr>
          <w:p w14:paraId="42884D44" w14:textId="77777777" w:rsidR="00761C72" w:rsidRPr="007427A2" w:rsidRDefault="00761C72">
            <w:pPr>
              <w:jc w:val="distribute"/>
              <w:rPr>
                <w:sz w:val="24"/>
              </w:rPr>
            </w:pPr>
            <w:r w:rsidRPr="007427A2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6155" w:type="dxa"/>
            <w:gridSpan w:val="7"/>
            <w:vAlign w:val="center"/>
          </w:tcPr>
          <w:p w14:paraId="0208F90E" w14:textId="77777777" w:rsidR="00761C72" w:rsidRPr="007427A2" w:rsidRDefault="00761C72" w:rsidP="00263BFF">
            <w:pPr>
              <w:jc w:val="right"/>
              <w:rPr>
                <w:sz w:val="24"/>
              </w:rPr>
            </w:pPr>
            <w:r w:rsidRPr="007427A2">
              <w:rPr>
                <w:rFonts w:hint="eastAsia"/>
                <w:sz w:val="24"/>
              </w:rPr>
              <w:t>（銀行・金庫・農協）</w:t>
            </w:r>
          </w:p>
        </w:tc>
      </w:tr>
      <w:tr w:rsidR="00761C72" w:rsidRPr="007427A2" w14:paraId="0C79D0D2" w14:textId="77777777" w:rsidTr="00885245">
        <w:trPr>
          <w:cantSplit/>
          <w:trHeight w:val="645"/>
          <w:jc w:val="center"/>
        </w:trPr>
        <w:tc>
          <w:tcPr>
            <w:tcW w:w="2345" w:type="dxa"/>
            <w:gridSpan w:val="2"/>
            <w:vAlign w:val="center"/>
          </w:tcPr>
          <w:p w14:paraId="23B90B52" w14:textId="77777777" w:rsidR="00761C72" w:rsidRPr="007427A2" w:rsidRDefault="00761C72">
            <w:pPr>
              <w:jc w:val="distribute"/>
              <w:rPr>
                <w:sz w:val="24"/>
              </w:rPr>
            </w:pPr>
            <w:r w:rsidRPr="007427A2">
              <w:rPr>
                <w:rFonts w:hint="eastAsia"/>
                <w:sz w:val="24"/>
              </w:rPr>
              <w:t>支店名</w:t>
            </w:r>
          </w:p>
        </w:tc>
        <w:tc>
          <w:tcPr>
            <w:tcW w:w="6155" w:type="dxa"/>
            <w:gridSpan w:val="7"/>
            <w:vAlign w:val="center"/>
          </w:tcPr>
          <w:p w14:paraId="0CF41FEF" w14:textId="03DB3A19" w:rsidR="00761C72" w:rsidRPr="007427A2" w:rsidRDefault="00761C72" w:rsidP="00263BFF">
            <w:pPr>
              <w:jc w:val="right"/>
            </w:pPr>
            <w:r w:rsidRPr="007427A2">
              <w:rPr>
                <w:rFonts w:hint="eastAsia"/>
              </w:rPr>
              <w:t>（</w:t>
            </w:r>
            <w:r w:rsidR="008A526E">
              <w:rPr>
                <w:rFonts w:hint="eastAsia"/>
              </w:rPr>
              <w:t>本店</w:t>
            </w:r>
            <w:r w:rsidRPr="007427A2">
              <w:rPr>
                <w:rFonts w:hint="eastAsia"/>
              </w:rPr>
              <w:t>・支店・出張所）</w:t>
            </w:r>
          </w:p>
        </w:tc>
      </w:tr>
      <w:tr w:rsidR="006418F2" w:rsidRPr="007427A2" w14:paraId="610A085A" w14:textId="77777777" w:rsidTr="00885245">
        <w:trPr>
          <w:cantSplit/>
          <w:trHeight w:val="1180"/>
          <w:jc w:val="center"/>
        </w:trPr>
        <w:tc>
          <w:tcPr>
            <w:tcW w:w="1025" w:type="dxa"/>
            <w:vMerge w:val="restart"/>
            <w:vAlign w:val="center"/>
          </w:tcPr>
          <w:p w14:paraId="384CB639" w14:textId="77777777" w:rsidR="006418F2" w:rsidRPr="007427A2" w:rsidRDefault="006418F2" w:rsidP="008C0EBB">
            <w:pPr>
              <w:jc w:val="center"/>
            </w:pPr>
          </w:p>
          <w:p w14:paraId="71F76971" w14:textId="77777777" w:rsidR="006418F2" w:rsidRPr="007427A2" w:rsidRDefault="006418F2" w:rsidP="008C0EBB">
            <w:pPr>
              <w:jc w:val="center"/>
              <w:rPr>
                <w:snapToGrid w:val="0"/>
                <w:sz w:val="24"/>
              </w:rPr>
            </w:pPr>
            <w:r w:rsidRPr="007427A2">
              <w:rPr>
                <w:rFonts w:hint="eastAsia"/>
                <w:snapToGrid w:val="0"/>
                <w:sz w:val="24"/>
              </w:rPr>
              <w:t>名</w:t>
            </w:r>
          </w:p>
          <w:p w14:paraId="3B9511DB" w14:textId="77777777" w:rsidR="006418F2" w:rsidRPr="007427A2" w:rsidRDefault="006418F2" w:rsidP="008C0EBB">
            <w:pPr>
              <w:jc w:val="center"/>
              <w:rPr>
                <w:snapToGrid w:val="0"/>
                <w:sz w:val="24"/>
              </w:rPr>
            </w:pPr>
          </w:p>
          <w:p w14:paraId="60DAD77F" w14:textId="77777777" w:rsidR="006418F2" w:rsidRPr="007427A2" w:rsidRDefault="006418F2" w:rsidP="008C0EBB">
            <w:pPr>
              <w:jc w:val="center"/>
              <w:rPr>
                <w:snapToGrid w:val="0"/>
                <w:sz w:val="24"/>
              </w:rPr>
            </w:pPr>
            <w:r w:rsidRPr="007427A2">
              <w:rPr>
                <w:rFonts w:hint="eastAsia"/>
                <w:snapToGrid w:val="0"/>
                <w:sz w:val="24"/>
              </w:rPr>
              <w:t>義</w:t>
            </w:r>
          </w:p>
          <w:p w14:paraId="468A1447" w14:textId="77777777" w:rsidR="006418F2" w:rsidRPr="007427A2" w:rsidRDefault="006418F2" w:rsidP="008C0EBB">
            <w:pPr>
              <w:jc w:val="center"/>
              <w:rPr>
                <w:snapToGrid w:val="0"/>
                <w:sz w:val="24"/>
              </w:rPr>
            </w:pPr>
          </w:p>
          <w:p w14:paraId="3A38CC46" w14:textId="77777777" w:rsidR="006418F2" w:rsidRPr="007427A2" w:rsidRDefault="006418F2" w:rsidP="008C0EBB">
            <w:pPr>
              <w:jc w:val="center"/>
              <w:rPr>
                <w:sz w:val="24"/>
              </w:rPr>
            </w:pPr>
            <w:r w:rsidRPr="007427A2">
              <w:rPr>
                <w:rFonts w:hint="eastAsia"/>
                <w:snapToGrid w:val="0"/>
                <w:sz w:val="24"/>
              </w:rPr>
              <w:t>人</w:t>
            </w:r>
          </w:p>
          <w:p w14:paraId="30016329" w14:textId="77777777" w:rsidR="006418F2" w:rsidRPr="007427A2" w:rsidRDefault="006418F2" w:rsidP="008C0EBB">
            <w:pPr>
              <w:pStyle w:val="a3"/>
            </w:pPr>
          </w:p>
        </w:tc>
        <w:tc>
          <w:tcPr>
            <w:tcW w:w="1320" w:type="dxa"/>
            <w:tcBorders>
              <w:bottom w:val="dashed" w:sz="4" w:space="0" w:color="auto"/>
            </w:tcBorders>
            <w:vAlign w:val="center"/>
          </w:tcPr>
          <w:p w14:paraId="4045EB8B" w14:textId="77777777" w:rsidR="006418F2" w:rsidRPr="007427A2" w:rsidRDefault="006418F2" w:rsidP="006418F2">
            <w:pPr>
              <w:pStyle w:val="a3"/>
            </w:pPr>
            <w:r w:rsidRPr="007427A2">
              <w:rPr>
                <w:rFonts w:hint="eastAsia"/>
              </w:rPr>
              <w:t>フリガナ</w:t>
            </w:r>
          </w:p>
        </w:tc>
        <w:tc>
          <w:tcPr>
            <w:tcW w:w="6155" w:type="dxa"/>
            <w:gridSpan w:val="7"/>
            <w:tcBorders>
              <w:bottom w:val="dashed" w:sz="4" w:space="0" w:color="auto"/>
            </w:tcBorders>
            <w:vAlign w:val="center"/>
          </w:tcPr>
          <w:p w14:paraId="556A108E" w14:textId="77777777" w:rsidR="006418F2" w:rsidRPr="007427A2" w:rsidRDefault="006418F2" w:rsidP="00263BFF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6418F2" w:rsidRPr="007427A2" w14:paraId="61F6B2BF" w14:textId="77777777" w:rsidTr="00885245">
        <w:trPr>
          <w:cantSplit/>
          <w:trHeight w:val="1099"/>
          <w:jc w:val="center"/>
        </w:trPr>
        <w:tc>
          <w:tcPr>
            <w:tcW w:w="1025" w:type="dxa"/>
            <w:vMerge/>
          </w:tcPr>
          <w:p w14:paraId="58EF4CB2" w14:textId="77777777" w:rsidR="006418F2" w:rsidRPr="007427A2" w:rsidRDefault="006418F2"/>
        </w:tc>
        <w:tc>
          <w:tcPr>
            <w:tcW w:w="1320" w:type="dxa"/>
            <w:tcBorders>
              <w:top w:val="dashed" w:sz="4" w:space="0" w:color="auto"/>
            </w:tcBorders>
            <w:vAlign w:val="center"/>
          </w:tcPr>
          <w:p w14:paraId="6F5E26FF" w14:textId="77777777" w:rsidR="006418F2" w:rsidRPr="007427A2" w:rsidRDefault="006418F2" w:rsidP="006418F2">
            <w:pPr>
              <w:pStyle w:val="a3"/>
              <w:rPr>
                <w:szCs w:val="22"/>
              </w:rPr>
            </w:pPr>
            <w:r w:rsidRPr="007427A2">
              <w:rPr>
                <w:rFonts w:hint="eastAsia"/>
                <w:szCs w:val="22"/>
              </w:rPr>
              <w:t>区の口座名</w:t>
            </w:r>
          </w:p>
        </w:tc>
        <w:tc>
          <w:tcPr>
            <w:tcW w:w="6155" w:type="dxa"/>
            <w:gridSpan w:val="7"/>
            <w:tcBorders>
              <w:top w:val="dashed" w:sz="4" w:space="0" w:color="auto"/>
              <w:bottom w:val="nil"/>
            </w:tcBorders>
            <w:vAlign w:val="center"/>
          </w:tcPr>
          <w:p w14:paraId="0A0AF8C7" w14:textId="77777777" w:rsidR="006418F2" w:rsidRPr="007427A2" w:rsidRDefault="006418F2" w:rsidP="00263BFF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95086B" w:rsidRPr="007427A2" w14:paraId="21D4FAFC" w14:textId="77777777" w:rsidTr="00885245">
        <w:trPr>
          <w:trHeight w:val="710"/>
          <w:jc w:val="center"/>
        </w:trPr>
        <w:tc>
          <w:tcPr>
            <w:tcW w:w="2345" w:type="dxa"/>
            <w:gridSpan w:val="2"/>
            <w:vAlign w:val="center"/>
          </w:tcPr>
          <w:p w14:paraId="50343C07" w14:textId="77777777" w:rsidR="0095086B" w:rsidRPr="007427A2" w:rsidRDefault="0095086B" w:rsidP="008834B9">
            <w:pPr>
              <w:jc w:val="distribute"/>
              <w:rPr>
                <w:sz w:val="24"/>
              </w:rPr>
            </w:pPr>
            <w:r w:rsidRPr="007427A2">
              <w:rPr>
                <w:rFonts w:hint="eastAsia"/>
                <w:sz w:val="24"/>
              </w:rPr>
              <w:t>口座番号</w:t>
            </w:r>
          </w:p>
        </w:tc>
        <w:tc>
          <w:tcPr>
            <w:tcW w:w="879" w:type="dxa"/>
            <w:vAlign w:val="center"/>
          </w:tcPr>
          <w:p w14:paraId="7EEFAEEF" w14:textId="77777777" w:rsidR="0095086B" w:rsidRPr="007427A2" w:rsidRDefault="0095086B" w:rsidP="00284020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79" w:type="dxa"/>
            <w:vAlign w:val="center"/>
          </w:tcPr>
          <w:p w14:paraId="4C16F139" w14:textId="77777777" w:rsidR="0095086B" w:rsidRPr="007427A2" w:rsidRDefault="0095086B" w:rsidP="00284020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79" w:type="dxa"/>
            <w:vAlign w:val="center"/>
          </w:tcPr>
          <w:p w14:paraId="2730EEDA" w14:textId="77777777" w:rsidR="0095086B" w:rsidRPr="007427A2" w:rsidRDefault="0095086B" w:rsidP="00284020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80" w:type="dxa"/>
            <w:vAlign w:val="center"/>
          </w:tcPr>
          <w:p w14:paraId="1B47DE31" w14:textId="77777777" w:rsidR="0095086B" w:rsidRPr="007427A2" w:rsidRDefault="0095086B" w:rsidP="00284020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79" w:type="dxa"/>
            <w:vAlign w:val="center"/>
          </w:tcPr>
          <w:p w14:paraId="2F23ABBC" w14:textId="77777777" w:rsidR="0095086B" w:rsidRPr="007427A2" w:rsidRDefault="0095086B" w:rsidP="00284020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79" w:type="dxa"/>
            <w:vAlign w:val="center"/>
          </w:tcPr>
          <w:p w14:paraId="06800C0A" w14:textId="77777777" w:rsidR="0095086B" w:rsidRPr="007427A2" w:rsidRDefault="0095086B" w:rsidP="00284020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80" w:type="dxa"/>
            <w:vAlign w:val="center"/>
          </w:tcPr>
          <w:p w14:paraId="795A8CB5" w14:textId="77777777" w:rsidR="0095086B" w:rsidRPr="007427A2" w:rsidRDefault="0095086B" w:rsidP="00284020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</w:tbl>
    <w:p w14:paraId="02AD5983" w14:textId="77777777" w:rsidR="00C82452" w:rsidRPr="007427A2" w:rsidRDefault="0095086B" w:rsidP="0010366F">
      <w:pPr>
        <w:numPr>
          <w:ilvl w:val="0"/>
          <w:numId w:val="1"/>
        </w:numPr>
        <w:tabs>
          <w:tab w:val="clear" w:pos="1022"/>
          <w:tab w:val="num" w:pos="660"/>
        </w:tabs>
        <w:ind w:leftChars="300" w:left="660" w:rightChars="72" w:right="158" w:firstLine="0"/>
        <w:rPr>
          <w:b/>
          <w:sz w:val="24"/>
        </w:rPr>
      </w:pPr>
      <w:r w:rsidRPr="007427A2">
        <w:rPr>
          <w:rFonts w:ascii="ＭＳ ゴシック" w:eastAsia="ＭＳ ゴシック" w:hAnsi="ＭＳ ゴシック" w:hint="eastAsia"/>
          <w:sz w:val="24"/>
          <w:u w:val="wave"/>
        </w:rPr>
        <w:t>郵便局</w:t>
      </w:r>
      <w:r w:rsidRPr="007427A2">
        <w:rPr>
          <w:rFonts w:ascii="ＭＳ ゴシック" w:eastAsia="ＭＳ ゴシック" w:hAnsi="ＭＳ ゴシック" w:hint="eastAsia"/>
          <w:sz w:val="24"/>
        </w:rPr>
        <w:t>(</w:t>
      </w:r>
      <w:r w:rsidRPr="007427A2">
        <w:rPr>
          <w:rFonts w:ascii="ＭＳ ゴシック" w:eastAsia="ＭＳ ゴシック" w:hAnsi="ＭＳ ゴシック" w:hint="eastAsia"/>
          <w:sz w:val="24"/>
          <w:u w:val="wave"/>
        </w:rPr>
        <w:t>ゆうちょ銀行</w:t>
      </w:r>
      <w:r w:rsidRPr="007427A2">
        <w:rPr>
          <w:rFonts w:ascii="ＭＳ ゴシック" w:eastAsia="ＭＳ ゴシック" w:hAnsi="ＭＳ ゴシック" w:hint="eastAsia"/>
          <w:sz w:val="24"/>
        </w:rPr>
        <w:t>)の口座</w:t>
      </w:r>
      <w:r w:rsidR="00C82452" w:rsidRPr="007427A2">
        <w:rPr>
          <w:rFonts w:ascii="ＭＳ ゴシック" w:eastAsia="ＭＳ ゴシック" w:hAnsi="ＭＳ ゴシック" w:hint="eastAsia"/>
          <w:sz w:val="24"/>
        </w:rPr>
        <w:t>への</w:t>
      </w:r>
      <w:r w:rsidRPr="007427A2">
        <w:rPr>
          <w:rFonts w:ascii="ＭＳ ゴシック" w:eastAsia="ＭＳ ゴシック" w:hAnsi="ＭＳ ゴシック" w:hint="eastAsia"/>
          <w:sz w:val="24"/>
        </w:rPr>
        <w:t>振込</w:t>
      </w:r>
      <w:r w:rsidR="00C82452" w:rsidRPr="007427A2">
        <w:rPr>
          <w:rFonts w:ascii="ＭＳ ゴシック" w:eastAsia="ＭＳ ゴシック" w:hAnsi="ＭＳ ゴシック" w:hint="eastAsia"/>
          <w:sz w:val="24"/>
        </w:rPr>
        <w:t>みも</w:t>
      </w:r>
      <w:r w:rsidRPr="007427A2">
        <w:rPr>
          <w:rFonts w:ascii="ＭＳ ゴシック" w:eastAsia="ＭＳ ゴシック" w:hAnsi="ＭＳ ゴシック" w:hint="eastAsia"/>
          <w:sz w:val="24"/>
        </w:rPr>
        <w:t>可能です。</w:t>
      </w:r>
    </w:p>
    <w:p w14:paraId="4F4FA066" w14:textId="3C3A12A3" w:rsidR="0010366F" w:rsidRPr="007427A2" w:rsidRDefault="0095086B" w:rsidP="0010366F">
      <w:pPr>
        <w:numPr>
          <w:ilvl w:val="0"/>
          <w:numId w:val="1"/>
        </w:numPr>
        <w:tabs>
          <w:tab w:val="clear" w:pos="1022"/>
          <w:tab w:val="num" w:pos="660"/>
        </w:tabs>
        <w:ind w:leftChars="300" w:left="660" w:rightChars="72" w:right="158" w:firstLine="0"/>
        <w:rPr>
          <w:b/>
          <w:sz w:val="24"/>
        </w:rPr>
      </w:pPr>
      <w:r w:rsidRPr="007427A2">
        <w:rPr>
          <w:rFonts w:ascii="ＭＳ ゴシック" w:eastAsia="ＭＳ ゴシック" w:hAnsi="ＭＳ ゴシック" w:hint="eastAsia"/>
          <w:sz w:val="24"/>
        </w:rPr>
        <w:t>支店名・口座番号は、</w:t>
      </w:r>
      <w:r w:rsidR="00072E65" w:rsidRPr="007427A2">
        <w:rPr>
          <w:rFonts w:ascii="ＭＳ ゴシック" w:eastAsia="ＭＳ ゴシック" w:hAnsi="ＭＳ ゴシック" w:hint="eastAsia"/>
          <w:sz w:val="24"/>
        </w:rPr>
        <w:t>通帳表紙裏の</w:t>
      </w:r>
      <w:r w:rsidRPr="007427A2">
        <w:rPr>
          <w:rFonts w:ascii="ＭＳ ゴシック" w:eastAsia="ＭＳ ゴシック" w:hAnsi="ＭＳ ゴシック" w:hint="eastAsia"/>
          <w:sz w:val="24"/>
        </w:rPr>
        <w:t>下段赤帯部分を参照</w:t>
      </w:r>
      <w:r w:rsidR="00AC417E" w:rsidRPr="007427A2">
        <w:rPr>
          <w:rFonts w:ascii="ＭＳ ゴシック" w:eastAsia="ＭＳ ゴシック" w:hAnsi="ＭＳ ゴシック" w:hint="eastAsia"/>
          <w:sz w:val="24"/>
        </w:rPr>
        <w:t>して</w:t>
      </w:r>
      <w:r w:rsidR="00FE4141">
        <w:rPr>
          <w:rFonts w:ascii="ＭＳ ゴシック" w:eastAsia="ＭＳ ゴシック" w:hAnsi="ＭＳ ゴシック" w:hint="eastAsia"/>
          <w:sz w:val="24"/>
        </w:rPr>
        <w:t>くだ</w:t>
      </w:r>
      <w:r w:rsidRPr="007427A2">
        <w:rPr>
          <w:rFonts w:ascii="ＭＳ ゴシック" w:eastAsia="ＭＳ ゴシック" w:hAnsi="ＭＳ ゴシック" w:hint="eastAsia"/>
          <w:sz w:val="24"/>
        </w:rPr>
        <w:t>さい。</w:t>
      </w:r>
    </w:p>
    <w:p w14:paraId="3CC95089" w14:textId="77777777" w:rsidR="008D7A97" w:rsidRDefault="008D7A97" w:rsidP="008D7A97">
      <w:pPr>
        <w:numPr>
          <w:ilvl w:val="0"/>
          <w:numId w:val="1"/>
        </w:numPr>
        <w:ind w:rightChars="72" w:right="158"/>
        <w:rPr>
          <w:b/>
          <w:sz w:val="24"/>
        </w:rPr>
      </w:pPr>
      <w:r>
        <w:rPr>
          <w:rFonts w:ascii="ＭＳ ゴシック" w:eastAsia="ＭＳ ゴシック" w:hAnsi="ＭＳ ゴシック" w:hint="eastAsia"/>
          <w:sz w:val="24"/>
          <w:u w:val="wave"/>
        </w:rPr>
        <w:t>通帳の上記内容がわかるページのコピー</w:t>
      </w:r>
      <w:r>
        <w:rPr>
          <w:rFonts w:ascii="ＭＳ ゴシック" w:eastAsia="ＭＳ ゴシック" w:hAnsi="ＭＳ ゴシック" w:hint="eastAsia"/>
          <w:sz w:val="24"/>
        </w:rPr>
        <w:t>を添付してください。</w:t>
      </w:r>
    </w:p>
    <w:p w14:paraId="12235C55" w14:textId="77777777" w:rsidR="008D7A97" w:rsidRDefault="008D7A97" w:rsidP="008D7A97">
      <w:pPr>
        <w:ind w:left="660" w:rightChars="72" w:right="158"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u w:val="wave"/>
        </w:rPr>
        <w:t>ゆうちょ銀行</w:t>
      </w:r>
      <w:r>
        <w:rPr>
          <w:rFonts w:ascii="ＭＳ ゴシック" w:eastAsia="ＭＳ ゴシック" w:hAnsi="ＭＳ ゴシック" w:hint="eastAsia"/>
          <w:sz w:val="24"/>
        </w:rPr>
        <w:t>は、表紙及び１・２ページ目（銀行使用欄）のコピーを</w:t>
      </w:r>
    </w:p>
    <w:p w14:paraId="37CF7369" w14:textId="4DC2CA27" w:rsidR="00072E65" w:rsidRPr="000E5A58" w:rsidRDefault="008D7A97" w:rsidP="000E5A58">
      <w:pPr>
        <w:ind w:left="660" w:rightChars="72" w:right="158" w:firstLineChars="200" w:firstLine="480"/>
        <w:rPr>
          <w:b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添付してください</w:t>
      </w:r>
    </w:p>
    <w:p w14:paraId="66DF1BE5" w14:textId="46AF8C6A" w:rsidR="0009194C" w:rsidRDefault="0009194C" w:rsidP="0009194C">
      <w:pPr>
        <w:rPr>
          <w:rFonts w:asciiTheme="minorEastAsia" w:eastAsiaTheme="minorEastAsia" w:hAnsiTheme="minorEastAsia"/>
          <w:sz w:val="24"/>
        </w:rPr>
      </w:pPr>
      <w:r w:rsidRPr="0009194C">
        <w:rPr>
          <w:rFonts w:asciiTheme="minorEastAsia" w:eastAsiaTheme="minorEastAsia" w:hAnsiTheme="minorEastAsia" w:hint="eastAsia"/>
          <w:sz w:val="24"/>
        </w:rPr>
        <w:t xml:space="preserve">　令和</w:t>
      </w:r>
      <w:r w:rsidR="00CF1AB8">
        <w:rPr>
          <w:rFonts w:asciiTheme="minorEastAsia" w:eastAsiaTheme="minorEastAsia" w:hAnsiTheme="minorEastAsia" w:hint="eastAsia"/>
          <w:sz w:val="24"/>
        </w:rPr>
        <w:t>７</w:t>
      </w:r>
      <w:r w:rsidRPr="0009194C">
        <w:rPr>
          <w:rFonts w:asciiTheme="minorEastAsia" w:eastAsiaTheme="minorEastAsia" w:hAnsiTheme="minorEastAsia" w:hint="eastAsia"/>
          <w:sz w:val="24"/>
        </w:rPr>
        <w:t>年度区運営費交付金に関し、以下事業を実施</w:t>
      </w:r>
      <w:r w:rsidR="0086486C">
        <w:rPr>
          <w:rFonts w:asciiTheme="minorEastAsia" w:eastAsiaTheme="minorEastAsia" w:hAnsiTheme="minorEastAsia" w:hint="eastAsia"/>
          <w:sz w:val="24"/>
        </w:rPr>
        <w:t>するため申出ます</w:t>
      </w:r>
      <w:r w:rsidRPr="0009194C">
        <w:rPr>
          <w:rFonts w:asciiTheme="minorEastAsia" w:eastAsiaTheme="minorEastAsia" w:hAnsiTheme="minorEastAsia" w:hint="eastAsia"/>
          <w:sz w:val="24"/>
        </w:rPr>
        <w:t>。</w:t>
      </w:r>
    </w:p>
    <w:p w14:paraId="7B840782" w14:textId="48D253DB" w:rsidR="005945DB" w:rsidRPr="000E5A58" w:rsidRDefault="00726BB9" w:rsidP="0009194C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実施する場合は、以下に☑をしてください。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1748"/>
        <w:gridCol w:w="5056"/>
      </w:tblGrid>
      <w:tr w:rsidR="00823225" w14:paraId="01D4B714" w14:textId="77C66232" w:rsidTr="006766FE">
        <w:trPr>
          <w:trHeight w:val="563"/>
          <w:jc w:val="center"/>
        </w:trPr>
        <w:tc>
          <w:tcPr>
            <w:tcW w:w="1702" w:type="dxa"/>
            <w:vAlign w:val="center"/>
          </w:tcPr>
          <w:p w14:paraId="32E0EBAB" w14:textId="77777777" w:rsidR="00823225" w:rsidRPr="000428EB" w:rsidRDefault="00823225" w:rsidP="005945D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79BDCFAA" w14:textId="7C8C70F2" w:rsidR="00823225" w:rsidRPr="000428EB" w:rsidRDefault="00823225" w:rsidP="005945DB">
            <w:pPr>
              <w:jc w:val="center"/>
              <w:rPr>
                <w:rFonts w:ascii="ＭＳ 明朝" w:hAnsi="ＭＳ 明朝"/>
                <w:sz w:val="24"/>
              </w:rPr>
            </w:pPr>
            <w:r w:rsidRPr="000428EB">
              <w:rPr>
                <w:rFonts w:ascii="ＭＳ 明朝" w:hAnsi="ＭＳ 明朝" w:hint="eastAsia"/>
                <w:sz w:val="24"/>
              </w:rPr>
              <w:t>地域づくり割</w:t>
            </w:r>
          </w:p>
        </w:tc>
        <w:tc>
          <w:tcPr>
            <w:tcW w:w="5056" w:type="dxa"/>
          </w:tcPr>
          <w:p w14:paraId="10B20C62" w14:textId="4B352120" w:rsidR="00823225" w:rsidRPr="000428EB" w:rsidRDefault="00823225" w:rsidP="00823225">
            <w:pPr>
              <w:jc w:val="left"/>
              <w:rPr>
                <w:rFonts w:ascii="ＭＳ 明朝" w:hAnsi="ＭＳ 明朝"/>
                <w:sz w:val="24"/>
              </w:rPr>
            </w:pPr>
            <w:r w:rsidRPr="00823225">
              <w:rPr>
                <w:rFonts w:ascii="ＭＳ 明朝" w:hAnsi="ＭＳ 明朝" w:hint="eastAsia"/>
                <w:sz w:val="24"/>
              </w:rPr>
              <w:t>地域の課題解決に取り組むための</w:t>
            </w:r>
            <w:r w:rsidRPr="001F4908">
              <w:rPr>
                <w:rFonts w:ascii="ＭＳ 明朝" w:hAnsi="ＭＳ 明朝" w:hint="eastAsia"/>
                <w:sz w:val="24"/>
                <w:u w:val="single"/>
              </w:rPr>
              <w:t>有志組織</w:t>
            </w:r>
            <w:r w:rsidRPr="00823225">
              <w:rPr>
                <w:rFonts w:ascii="ＭＳ 明朝" w:hAnsi="ＭＳ 明朝" w:hint="eastAsia"/>
                <w:sz w:val="24"/>
              </w:rPr>
              <w:t>を設置</w:t>
            </w:r>
          </w:p>
        </w:tc>
      </w:tr>
      <w:tr w:rsidR="00823225" w14:paraId="37020290" w14:textId="1991B497" w:rsidTr="006766FE">
        <w:trPr>
          <w:trHeight w:val="563"/>
          <w:jc w:val="center"/>
        </w:trPr>
        <w:tc>
          <w:tcPr>
            <w:tcW w:w="1702" w:type="dxa"/>
            <w:vAlign w:val="center"/>
          </w:tcPr>
          <w:p w14:paraId="588039BB" w14:textId="77777777" w:rsidR="00823225" w:rsidRPr="000428EB" w:rsidRDefault="00823225" w:rsidP="005945D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4A338F01" w14:textId="32D5F697" w:rsidR="00823225" w:rsidRPr="000428EB" w:rsidRDefault="00823225" w:rsidP="005945DB">
            <w:pPr>
              <w:jc w:val="center"/>
              <w:rPr>
                <w:rFonts w:ascii="ＭＳ 明朝" w:hAnsi="ＭＳ 明朝"/>
                <w:sz w:val="24"/>
              </w:rPr>
            </w:pPr>
            <w:r w:rsidRPr="000428EB">
              <w:rPr>
                <w:rFonts w:ascii="ＭＳ 明朝" w:hAnsi="ＭＳ 明朝" w:hint="eastAsia"/>
                <w:sz w:val="24"/>
              </w:rPr>
              <w:t>高齢者福祉割</w:t>
            </w:r>
          </w:p>
        </w:tc>
        <w:tc>
          <w:tcPr>
            <w:tcW w:w="5056" w:type="dxa"/>
          </w:tcPr>
          <w:p w14:paraId="05C9C60C" w14:textId="46DDAE1B" w:rsidR="00823225" w:rsidRPr="000428EB" w:rsidRDefault="00823225" w:rsidP="00823225">
            <w:pPr>
              <w:jc w:val="left"/>
              <w:rPr>
                <w:rFonts w:ascii="ＭＳ 明朝" w:hAnsi="ＭＳ 明朝"/>
                <w:sz w:val="24"/>
              </w:rPr>
            </w:pPr>
            <w:r w:rsidRPr="00823225">
              <w:rPr>
                <w:rFonts w:ascii="ＭＳ 明朝" w:hAnsi="ＭＳ 明朝" w:hint="eastAsia"/>
                <w:sz w:val="24"/>
              </w:rPr>
              <w:t>一人暮らしや閉じこもりがちな</w:t>
            </w:r>
            <w:r w:rsidRPr="001F4908">
              <w:rPr>
                <w:rFonts w:ascii="ＭＳ 明朝" w:hAnsi="ＭＳ 明朝" w:hint="eastAsia"/>
                <w:sz w:val="24"/>
                <w:u w:val="single"/>
              </w:rPr>
              <w:t>高齢者への福祉事業</w:t>
            </w:r>
            <w:r w:rsidRPr="00823225">
              <w:rPr>
                <w:rFonts w:ascii="ＭＳ 明朝" w:hAnsi="ＭＳ 明朝" w:hint="eastAsia"/>
                <w:sz w:val="24"/>
              </w:rPr>
              <w:t>を実施</w:t>
            </w:r>
          </w:p>
        </w:tc>
      </w:tr>
    </w:tbl>
    <w:p w14:paraId="19B4A8ED" w14:textId="42B6D7DD" w:rsidR="005945DB" w:rsidRPr="000962B5" w:rsidRDefault="005945DB" w:rsidP="0009194C">
      <w:pPr>
        <w:rPr>
          <w:rFonts w:ascii="ＭＳ ゴシック" w:eastAsia="ＭＳ ゴシック" w:hAnsi="ＭＳ ゴシック"/>
          <w:sz w:val="24"/>
        </w:rPr>
      </w:pPr>
    </w:p>
    <w:p w14:paraId="2C8B5A23" w14:textId="5504CC28" w:rsidR="00761C72" w:rsidRPr="00AC2C2B" w:rsidRDefault="00AC2C2B" w:rsidP="00AC2C2B">
      <w:pPr>
        <w:ind w:firstLineChars="275" w:firstLine="663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u w:val="single"/>
        </w:rPr>
        <w:t>※４</w:t>
      </w:r>
      <w:r w:rsidRPr="007427A2">
        <w:rPr>
          <w:rFonts w:ascii="ＭＳ ゴシック" w:eastAsia="ＭＳ ゴシック" w:hAnsi="ＭＳ ゴシック" w:hint="eastAsia"/>
          <w:b/>
          <w:sz w:val="24"/>
          <w:u w:val="single"/>
        </w:rPr>
        <w:t>月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>１</w:t>
      </w:r>
      <w:r w:rsidR="00B16658">
        <w:rPr>
          <w:rFonts w:ascii="ＭＳ ゴシック" w:eastAsia="ＭＳ ゴシック" w:hAnsi="ＭＳ ゴシック" w:hint="eastAsia"/>
          <w:b/>
          <w:sz w:val="24"/>
          <w:u w:val="single"/>
        </w:rPr>
        <w:t>０</w:t>
      </w:r>
      <w:r w:rsidRPr="007427A2">
        <w:rPr>
          <w:rFonts w:ascii="ＭＳ ゴシック" w:eastAsia="ＭＳ ゴシック" w:hAnsi="ＭＳ ゴシック" w:hint="eastAsia"/>
          <w:b/>
          <w:sz w:val="24"/>
          <w:u w:val="single"/>
        </w:rPr>
        <w:t>日（</w:t>
      </w:r>
      <w:r w:rsidR="00F0440B">
        <w:rPr>
          <w:rFonts w:ascii="ＭＳ ゴシック" w:eastAsia="ＭＳ ゴシック" w:hAnsi="ＭＳ ゴシック" w:hint="eastAsia"/>
          <w:b/>
          <w:sz w:val="24"/>
          <w:u w:val="single"/>
        </w:rPr>
        <w:t>金</w:t>
      </w:r>
      <w:r w:rsidRPr="007427A2">
        <w:rPr>
          <w:rFonts w:ascii="ＭＳ ゴシック" w:eastAsia="ＭＳ ゴシック" w:hAnsi="ＭＳ ゴシック" w:hint="eastAsia"/>
          <w:b/>
          <w:sz w:val="24"/>
          <w:u w:val="single"/>
        </w:rPr>
        <w:t>）開催の区長連合会総会時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>まで</w:t>
      </w:r>
      <w:r w:rsidRPr="007427A2">
        <w:rPr>
          <w:rFonts w:ascii="ＭＳ ゴシック" w:eastAsia="ＭＳ ゴシック" w:hAnsi="ＭＳ ゴシック" w:hint="eastAsia"/>
          <w:b/>
          <w:sz w:val="24"/>
          <w:u w:val="single"/>
        </w:rPr>
        <w:t>に提出してください。</w:t>
      </w:r>
    </w:p>
    <w:sectPr w:rsidR="00761C72" w:rsidRPr="00AC2C2B" w:rsidSect="0010366F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B0B4C" w14:textId="77777777" w:rsidR="003E6F4D" w:rsidRDefault="003E6F4D" w:rsidP="00263BFF">
      <w:r>
        <w:separator/>
      </w:r>
    </w:p>
  </w:endnote>
  <w:endnote w:type="continuationSeparator" w:id="0">
    <w:p w14:paraId="5AF57F83" w14:textId="77777777" w:rsidR="003E6F4D" w:rsidRDefault="003E6F4D" w:rsidP="0026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FB77E" w14:textId="77777777" w:rsidR="003E6F4D" w:rsidRDefault="003E6F4D" w:rsidP="00263BFF">
      <w:r>
        <w:separator/>
      </w:r>
    </w:p>
  </w:footnote>
  <w:footnote w:type="continuationSeparator" w:id="0">
    <w:p w14:paraId="42949117" w14:textId="77777777" w:rsidR="003E6F4D" w:rsidRDefault="003E6F4D" w:rsidP="00263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A6118" w14:textId="77777777" w:rsidR="00AC2C2B" w:rsidRPr="00AC2C2B" w:rsidRDefault="00AC2C2B">
    <w:pPr>
      <w:pStyle w:val="a6"/>
      <w:rPr>
        <w:rFonts w:ascii="ＭＳ ゴシック" w:eastAsia="ＭＳ ゴシック" w:hAnsi="ＭＳ ゴシック"/>
        <w:sz w:val="28"/>
        <w:szCs w:val="28"/>
      </w:rPr>
    </w:pPr>
    <w:r w:rsidRPr="0059086E">
      <w:rPr>
        <w:rFonts w:ascii="ＭＳ ゴシック" w:eastAsia="ＭＳ ゴシック" w:hAnsi="ＭＳ ゴシック" w:hint="eastAsia"/>
        <w:sz w:val="28"/>
        <w:szCs w:val="28"/>
        <w:lang w:eastAsia="ja-JP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5A7AD0"/>
    <w:multiLevelType w:val="hybridMultilevel"/>
    <w:tmpl w:val="0EBEF004"/>
    <w:lvl w:ilvl="0" w:tplc="FB48A6D6">
      <w:numFmt w:val="bullet"/>
      <w:lvlText w:val="※"/>
      <w:lvlJc w:val="left"/>
      <w:pPr>
        <w:tabs>
          <w:tab w:val="num" w:pos="1022"/>
        </w:tabs>
        <w:ind w:left="102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num w:numId="1" w16cid:durableId="1541817269">
    <w:abstractNumId w:val="0"/>
  </w:num>
  <w:num w:numId="2" w16cid:durableId="186992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1"/>
  <w:drawingGridHorizontalSpacing w:val="11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C72"/>
    <w:rsid w:val="000428EB"/>
    <w:rsid w:val="00067EA6"/>
    <w:rsid w:val="00072E65"/>
    <w:rsid w:val="0009194C"/>
    <w:rsid w:val="000962B5"/>
    <w:rsid w:val="000A5A38"/>
    <w:rsid w:val="000B635B"/>
    <w:rsid w:val="000E5A58"/>
    <w:rsid w:val="0010366F"/>
    <w:rsid w:val="001257E5"/>
    <w:rsid w:val="001517B4"/>
    <w:rsid w:val="001A3DC8"/>
    <w:rsid w:val="001B21C2"/>
    <w:rsid w:val="001F4908"/>
    <w:rsid w:val="00207F13"/>
    <w:rsid w:val="00224404"/>
    <w:rsid w:val="00235A80"/>
    <w:rsid w:val="00263BFF"/>
    <w:rsid w:val="0028278E"/>
    <w:rsid w:val="00284020"/>
    <w:rsid w:val="002F3E09"/>
    <w:rsid w:val="00306623"/>
    <w:rsid w:val="00316428"/>
    <w:rsid w:val="00343457"/>
    <w:rsid w:val="00391729"/>
    <w:rsid w:val="003C7752"/>
    <w:rsid w:val="003D00DF"/>
    <w:rsid w:val="003E6F4D"/>
    <w:rsid w:val="003F1E36"/>
    <w:rsid w:val="00463BDE"/>
    <w:rsid w:val="00481D62"/>
    <w:rsid w:val="004E4C83"/>
    <w:rsid w:val="00521D93"/>
    <w:rsid w:val="00554A3C"/>
    <w:rsid w:val="00564D99"/>
    <w:rsid w:val="00572437"/>
    <w:rsid w:val="00582E1A"/>
    <w:rsid w:val="0059086E"/>
    <w:rsid w:val="005945DB"/>
    <w:rsid w:val="005E0B30"/>
    <w:rsid w:val="005E5718"/>
    <w:rsid w:val="0060584B"/>
    <w:rsid w:val="00615DDD"/>
    <w:rsid w:val="006322D2"/>
    <w:rsid w:val="00633F3A"/>
    <w:rsid w:val="006418F2"/>
    <w:rsid w:val="00641D65"/>
    <w:rsid w:val="00647086"/>
    <w:rsid w:val="006766FE"/>
    <w:rsid w:val="006C24D9"/>
    <w:rsid w:val="006C42CE"/>
    <w:rsid w:val="006E2EC8"/>
    <w:rsid w:val="006F528C"/>
    <w:rsid w:val="00726BB9"/>
    <w:rsid w:val="007427A2"/>
    <w:rsid w:val="00745E25"/>
    <w:rsid w:val="00757187"/>
    <w:rsid w:val="0076161A"/>
    <w:rsid w:val="00761C72"/>
    <w:rsid w:val="00787E1E"/>
    <w:rsid w:val="007963DA"/>
    <w:rsid w:val="007C4770"/>
    <w:rsid w:val="007F71BF"/>
    <w:rsid w:val="00823225"/>
    <w:rsid w:val="008508C6"/>
    <w:rsid w:val="0086486C"/>
    <w:rsid w:val="008834B9"/>
    <w:rsid w:val="00883BD0"/>
    <w:rsid w:val="00885245"/>
    <w:rsid w:val="008A526E"/>
    <w:rsid w:val="008A7999"/>
    <w:rsid w:val="008C0EBB"/>
    <w:rsid w:val="008D7A97"/>
    <w:rsid w:val="009157F4"/>
    <w:rsid w:val="00936A46"/>
    <w:rsid w:val="0095086B"/>
    <w:rsid w:val="00993A91"/>
    <w:rsid w:val="009B224B"/>
    <w:rsid w:val="009C4E40"/>
    <w:rsid w:val="00A01409"/>
    <w:rsid w:val="00A451E8"/>
    <w:rsid w:val="00A7265A"/>
    <w:rsid w:val="00A745A1"/>
    <w:rsid w:val="00AA756D"/>
    <w:rsid w:val="00AB0649"/>
    <w:rsid w:val="00AC2C2B"/>
    <w:rsid w:val="00AC417E"/>
    <w:rsid w:val="00AF2924"/>
    <w:rsid w:val="00B02083"/>
    <w:rsid w:val="00B0687C"/>
    <w:rsid w:val="00B13928"/>
    <w:rsid w:val="00B16658"/>
    <w:rsid w:val="00B23732"/>
    <w:rsid w:val="00B5084D"/>
    <w:rsid w:val="00B635FC"/>
    <w:rsid w:val="00B73594"/>
    <w:rsid w:val="00B73DF5"/>
    <w:rsid w:val="00BC0F95"/>
    <w:rsid w:val="00BF5204"/>
    <w:rsid w:val="00C16961"/>
    <w:rsid w:val="00C47E08"/>
    <w:rsid w:val="00C80DA9"/>
    <w:rsid w:val="00C82452"/>
    <w:rsid w:val="00CB095D"/>
    <w:rsid w:val="00CB22D7"/>
    <w:rsid w:val="00CB422D"/>
    <w:rsid w:val="00CE236D"/>
    <w:rsid w:val="00CF1AB8"/>
    <w:rsid w:val="00D35058"/>
    <w:rsid w:val="00D73E8C"/>
    <w:rsid w:val="00D92914"/>
    <w:rsid w:val="00D96461"/>
    <w:rsid w:val="00DA235F"/>
    <w:rsid w:val="00DD518B"/>
    <w:rsid w:val="00DF57BA"/>
    <w:rsid w:val="00E04466"/>
    <w:rsid w:val="00E33BEE"/>
    <w:rsid w:val="00E810EB"/>
    <w:rsid w:val="00EE3484"/>
    <w:rsid w:val="00F0440B"/>
    <w:rsid w:val="00F145E3"/>
    <w:rsid w:val="00F26B7F"/>
    <w:rsid w:val="00F43FB3"/>
    <w:rsid w:val="00F8038C"/>
    <w:rsid w:val="00F86A3C"/>
    <w:rsid w:val="00F93CAC"/>
    <w:rsid w:val="00FB3513"/>
    <w:rsid w:val="00FC06D4"/>
    <w:rsid w:val="00FC4827"/>
    <w:rsid w:val="00FE4141"/>
    <w:rsid w:val="00FE50DD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8BB19F"/>
  <w15:chartTrackingRefBased/>
  <w15:docId w15:val="{B217AB0C-982E-40CA-AD8C-760008D9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AF292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63B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263BFF"/>
    <w:rPr>
      <w:kern w:val="2"/>
      <w:sz w:val="22"/>
    </w:rPr>
  </w:style>
  <w:style w:type="paragraph" w:styleId="a8">
    <w:name w:val="footer"/>
    <w:basedOn w:val="a"/>
    <w:link w:val="a9"/>
    <w:rsid w:val="00263B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263BFF"/>
    <w:rPr>
      <w:kern w:val="2"/>
      <w:sz w:val="22"/>
    </w:rPr>
  </w:style>
  <w:style w:type="table" w:styleId="aa">
    <w:name w:val="Table Grid"/>
    <w:basedOn w:val="a1"/>
    <w:rsid w:val="008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4E43-143E-4310-BB26-924A6C3B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４月</vt:lpstr>
      <vt:lpstr>平成１４年４月</vt:lpstr>
    </vt:vector>
  </TitlesOfParts>
  <Company>裾野市役所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４月</dc:title>
  <dc:subject/>
  <dc:creator>総務課</dc:creator>
  <cp:keywords/>
  <cp:lastModifiedBy>二村 佳輝</cp:lastModifiedBy>
  <cp:revision>28</cp:revision>
  <cp:lastPrinted>2018-03-14T07:09:00Z</cp:lastPrinted>
  <dcterms:created xsi:type="dcterms:W3CDTF">2023-03-02T05:27:00Z</dcterms:created>
  <dcterms:modified xsi:type="dcterms:W3CDTF">2025-12-22T06:55:00Z</dcterms:modified>
</cp:coreProperties>
</file>